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ГЛИОБЛАСТОМЕ, АНАПЛАСТИЧЕСКОЙ АСТРОЦИТОМЕ, ГЛИОСАРКОМЕ (химиотерапия 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имиотерап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3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ьшого мозга, кроме долей и желудоч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б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с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мен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тыл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удочк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вол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, выходящее за пределы одной и более вышеуказанных локализаций голов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ского хвос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фетопротеи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рионического гонадотроп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ангиография с контрастированием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функциональ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4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образования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ъектив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восстановлению позо-стат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проприо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